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DE4D57">
        <w:rPr>
          <w:rFonts w:ascii="Verdana" w:hAnsi="Verdana"/>
          <w:b/>
          <w:sz w:val="22"/>
          <w:szCs w:val="22"/>
          <w:lang w:val="ru-RU"/>
        </w:rPr>
        <w:t>405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DE4D57">
        <w:rPr>
          <w:rFonts w:ascii="Verdana" w:hAnsi="Verdana" w:cs="Arial"/>
          <w:lang w:val="bg-BG"/>
        </w:rPr>
        <w:t xml:space="preserve">гр. </w:t>
      </w:r>
      <w:r w:rsidR="00DE4D57">
        <w:rPr>
          <w:rFonts w:ascii="Verdana" w:eastAsia="Arial Unicode MS" w:hAnsi="Verdana" w:cs="Arial Unicode MS"/>
          <w:lang w:val="ru-RU"/>
        </w:rPr>
        <w:t>Криводол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DE4D57">
        <w:rPr>
          <w:rFonts w:ascii="Verdana" w:hAnsi="Verdana"/>
          <w:lang w:val="bg-BG"/>
        </w:rPr>
        <w:t>39846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DE4D57" w:rsidRPr="00552689">
        <w:rPr>
          <w:rFonts w:ascii="Verdana" w:hAnsi="Verdana" w:cs="Arial"/>
          <w:highlight w:val="yellow"/>
          <w:lang w:val="bg-BG"/>
        </w:rPr>
        <w:t xml:space="preserve">гр. </w:t>
      </w:r>
      <w:r w:rsidR="00DE4D57" w:rsidRPr="00552689">
        <w:rPr>
          <w:rFonts w:ascii="Verdana" w:eastAsia="Arial Unicode MS" w:hAnsi="Verdana" w:cs="Arial Unicode MS"/>
          <w:highlight w:val="yellow"/>
          <w:lang w:val="ru-RU"/>
        </w:rPr>
        <w:t>Криводол</w:t>
      </w:r>
      <w:r w:rsidR="00DE4D57" w:rsidRPr="00552689">
        <w:rPr>
          <w:rFonts w:ascii="Verdana" w:hAnsi="Verdana"/>
          <w:highlight w:val="yellow"/>
          <w:lang w:val="ru-RU"/>
        </w:rPr>
        <w:t xml:space="preserve"> ЕКАТТЕ</w:t>
      </w:r>
      <w:r w:rsidR="00DE4D57" w:rsidRPr="00552689">
        <w:rPr>
          <w:rFonts w:ascii="Verdana" w:hAnsi="Verdana"/>
          <w:highlight w:val="yellow"/>
          <w:lang w:val="bg-BG"/>
        </w:rPr>
        <w:t xml:space="preserve"> 39846</w:t>
      </w:r>
      <w:bookmarkStart w:id="0" w:name="_GoBack"/>
      <w:bookmarkEnd w:id="0"/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DE4D57">
        <w:rPr>
          <w:rFonts w:ascii="Verdana" w:hAnsi="Verdana"/>
          <w:b/>
          <w:lang w:val="ru-RU"/>
        </w:rPr>
        <w:t>45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DE4D57">
        <w:rPr>
          <w:rFonts w:ascii="Verdana" w:hAnsi="Verdana" w:cs="Arial"/>
          <w:lang w:val="bg-BG"/>
        </w:rPr>
        <w:t>336</w:t>
      </w:r>
      <w:r w:rsidRPr="00BB0E28">
        <w:rPr>
          <w:rFonts w:ascii="Verdana" w:hAnsi="Verdana" w:cs="Arial"/>
          <w:lang w:val="bg-BG" w:eastAsia="bg-BG"/>
        </w:rPr>
        <w:t>/</w:t>
      </w:r>
      <w:r w:rsidR="00DE4D57">
        <w:rPr>
          <w:rFonts w:ascii="Verdana" w:hAnsi="Verdana" w:cs="Arial"/>
          <w:lang w:val="bg-BG" w:eastAsia="bg-BG"/>
        </w:rPr>
        <w:t>21</w:t>
      </w:r>
      <w:r w:rsidRPr="00BB0E28">
        <w:rPr>
          <w:rFonts w:ascii="Verdana" w:hAnsi="Verdana" w:cs="Arial"/>
          <w:lang w:val="bg-BG" w:eastAsia="bg-BG"/>
        </w:rPr>
        <w:t>.</w:t>
      </w:r>
      <w:r w:rsidR="00DE4D57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01C2F" w:rsidRDefault="00B01C2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76"/>
        <w:gridCol w:w="1251"/>
        <w:gridCol w:w="2451"/>
        <w:gridCol w:w="1275"/>
      </w:tblGrid>
      <w:tr w:rsidR="00473176" w:rsidRPr="00473176" w:rsidTr="00473176">
        <w:trPr>
          <w:trHeight w:val="7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ИМОТИ МАРКЕТ БГ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6.4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47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1.3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7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D334F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21.3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5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79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25.6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5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97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3.8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5.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30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8.59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6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5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5.11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8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52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3.49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9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9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7.1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9.7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3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2.55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5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4.39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85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8.4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7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4.6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9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.2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9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6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7.6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9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.0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9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2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.7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9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2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0.1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2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.45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55.6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2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18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98.19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3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3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06.9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4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99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9.8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4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27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02.4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4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.46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00.97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4.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40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8.3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6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9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7.91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6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60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7.27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8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.28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47.8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8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.45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55.5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8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.82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16.9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0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7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0.1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0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.33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94.85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1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78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0.37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1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15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2.1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1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4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09.6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1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02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90.99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1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2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9.5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1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48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6.7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1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2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5.1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27.9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.7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28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56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5.2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28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.08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83.8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2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7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8.8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0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8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1.6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0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4.1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2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67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5.3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2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7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.01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3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66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4.8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59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6.8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78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8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.2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48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26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2.0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48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5.57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82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58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6.2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82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.55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04.9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83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94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2.6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85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90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0.7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86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.40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53.2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86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68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0.87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86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2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0.9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88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87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9.3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88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01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5.81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90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.1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90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67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0.3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90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91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6.31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90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6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6.47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90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41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08.81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91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57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5.8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91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6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4.2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91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09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94.2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03.7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.8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98.2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72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7.67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00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4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0.7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00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7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5.2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70.9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7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3.3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5.07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D334F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4728.35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АГРОЖИ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6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2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.7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АГРОЖИ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6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0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.7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D334F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9.4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7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6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21.1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7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8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6.9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7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16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97.5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7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48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1.69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7.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3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9.1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7.1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2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2.9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8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7.55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8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9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7.3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8.7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66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9.97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9.7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22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9.99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9.7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6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7.5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9.7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3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05.8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5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0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5.9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5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2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.8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5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9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2.8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5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2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9.45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"ПИК АГРО 6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5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90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5.8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.29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D334F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913.4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1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2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2.7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2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.78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70.3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2.8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.6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63.1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3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.0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5.0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3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0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7.8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3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65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9.4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3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6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6.5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3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8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1.3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3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95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3.1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3.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9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1.9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.47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D334F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831.47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9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25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.5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9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8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8.7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27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5.8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0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.5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1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99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4.6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1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.9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1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.5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1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7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23.5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2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35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1.1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2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5.3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2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9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6.1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2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4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2.1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2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5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2.5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00.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3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5.2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.5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D334F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654.8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9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56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5.3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9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19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3.9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9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2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4.4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9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93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1.85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9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0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8.6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2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9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7.75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3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3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9.1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5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8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6.5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8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33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0.2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8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3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.21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8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4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5.6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9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2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.7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9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4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0.0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9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69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1.2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9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70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1.6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9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6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7.6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55.9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51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3.2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00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7.55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00.3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4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3.5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00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45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0.4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48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68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5.7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48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69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1.4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48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70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6.6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48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9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1.1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48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4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6.2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48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1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98.4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53.3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85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3.4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60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.2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90.9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70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2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0.6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70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50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7.59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70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52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3.5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70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8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29.6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70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.17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42.8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88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6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5.4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88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5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5.3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00.5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2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2.6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98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73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3.2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98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5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.0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40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8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7.4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40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10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94.77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40.6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1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.4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ТПЗК "ИМПУЛС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70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61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7.81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7.58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D334F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2141.27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1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.13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86.21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1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.03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26.71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1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2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2.2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4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23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5.71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4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2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4.0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4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60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7.2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4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82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6.9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4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4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4.89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4.1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5.8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4.1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41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8.8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4.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09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94.3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5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5.55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49.9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7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.0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7.3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7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5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1.2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9.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.5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59.03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9.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.56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60.5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9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.5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05.7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9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8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85.1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9.4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35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6.1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9.4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57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5.65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72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56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5.6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48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49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12.18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48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9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1.9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48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3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2.64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48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88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0.0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56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7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25.10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56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16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97.4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56.3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0.82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37.22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80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.09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49.4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680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2.95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color w:val="000000"/>
                <w:lang w:val="bg-BG" w:eastAsia="bg-BG"/>
              </w:rPr>
              <w:t>133.06</w:t>
            </w:r>
          </w:p>
        </w:tc>
      </w:tr>
      <w:tr w:rsidR="00473176" w:rsidRPr="00473176" w:rsidTr="0047317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2.4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731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76" w:rsidRPr="00473176" w:rsidRDefault="00473176" w:rsidP="004731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D334F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2808.56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DE4D57">
        <w:rPr>
          <w:rFonts w:ascii="Verdana" w:hAnsi="Verdana" w:cs="Arial"/>
          <w:lang w:val="bg-BG"/>
        </w:rPr>
        <w:t xml:space="preserve">гр. </w:t>
      </w:r>
      <w:r w:rsidR="00DE4D57">
        <w:rPr>
          <w:rFonts w:ascii="Verdana" w:eastAsia="Arial Unicode MS" w:hAnsi="Verdana" w:cs="Arial Unicode MS"/>
          <w:lang w:val="ru-RU"/>
        </w:rPr>
        <w:t>Криводол</w:t>
      </w:r>
      <w:r w:rsidR="00DE4D57" w:rsidRPr="00327804">
        <w:rPr>
          <w:rFonts w:ascii="Verdana" w:hAnsi="Verdana"/>
          <w:lang w:val="ru-RU"/>
        </w:rPr>
        <w:t xml:space="preserve"> ЕКАТТЕ</w:t>
      </w:r>
      <w:r w:rsidR="00DE4D57">
        <w:rPr>
          <w:rFonts w:ascii="Verdana" w:hAnsi="Verdana"/>
          <w:lang w:val="bg-BG"/>
        </w:rPr>
        <w:t xml:space="preserve"> 39846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lastRenderedPageBreak/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DE4D57">
        <w:rPr>
          <w:rFonts w:ascii="Verdana" w:hAnsi="Verdana" w:cs="Arial"/>
          <w:lang w:val="bg-BG"/>
        </w:rPr>
        <w:t xml:space="preserve">Община  </w:t>
      </w:r>
      <w:r w:rsidR="00DE4D57">
        <w:rPr>
          <w:rFonts w:ascii="Verdana" w:eastAsia="Arial Unicode MS" w:hAnsi="Verdana" w:cs="Arial Unicode MS"/>
          <w:lang w:val="ru-RU"/>
        </w:rPr>
        <w:t>Криводол</w:t>
      </w:r>
      <w:r w:rsidR="00DE4D57" w:rsidRPr="00327804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4E3CAA">
        <w:rPr>
          <w:rFonts w:ascii="Verdana" w:hAnsi="Verdana"/>
          <w:b/>
          <w:lang w:val="bg-BG"/>
        </w:rPr>
        <w:t>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60" w:rsidRDefault="00351360">
      <w:r>
        <w:separator/>
      </w:r>
    </w:p>
  </w:endnote>
  <w:endnote w:type="continuationSeparator" w:id="0">
    <w:p w:rsidR="00351360" w:rsidRDefault="0035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552689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552689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552689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552689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60" w:rsidRDefault="00351360">
      <w:r>
        <w:separator/>
      </w:r>
    </w:p>
  </w:footnote>
  <w:footnote w:type="continuationSeparator" w:id="0">
    <w:p w:rsidR="00351360" w:rsidRDefault="0035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508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4812E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007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6193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E165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1360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176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A649B"/>
    <w:rsid w:val="004C116C"/>
    <w:rsid w:val="004C3144"/>
    <w:rsid w:val="004E18DB"/>
    <w:rsid w:val="004E2481"/>
    <w:rsid w:val="004E3CAA"/>
    <w:rsid w:val="004F5FE6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52689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E0109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1C2F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D334F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D57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2959-67A3-4462-AD9E-1CFB23EA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42</Words>
  <Characters>11641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eodora</cp:lastModifiedBy>
  <cp:revision>46</cp:revision>
  <cp:lastPrinted>2023-12-07T13:02:00Z</cp:lastPrinted>
  <dcterms:created xsi:type="dcterms:W3CDTF">2023-10-25T09:12:00Z</dcterms:created>
  <dcterms:modified xsi:type="dcterms:W3CDTF">2023-12-08T12:26:00Z</dcterms:modified>
</cp:coreProperties>
</file>